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5C67D5EF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</w:t>
            </w:r>
            <w:r w:rsidR="00CF297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468BA2F6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CF2976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302 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EĞİTİM</w:t>
            </w:r>
            <w:r w:rsidR="00CF2976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DE ÖLÇME VE DEĞERLENDİRME </w:t>
            </w:r>
            <w:r w:rsidR="00830B6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CF2976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697060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</w:p>
          <w:p w14:paraId="076A6C4C" w14:textId="5C60BBB0" w:rsidR="00AF3CEE" w:rsidRDefault="0001250D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01250D">
              <w:rPr>
                <w:rFonts w:ascii="Calibri" w:eastAsia="Calibri" w:hAnsi="Calibri" w:cs="Arial"/>
                <w:b/>
                <w:sz w:val="36"/>
                <w:szCs w:val="36"/>
              </w:rPr>
              <w:t>1</w:t>
            </w:r>
            <w:r w:rsidR="00DA674B">
              <w:rPr>
                <w:rFonts w:ascii="Calibri" w:eastAsia="Calibri" w:hAnsi="Calibri" w:cs="Arial"/>
                <w:b/>
                <w:sz w:val="36"/>
                <w:szCs w:val="36"/>
              </w:rPr>
              <w:t>6</w:t>
            </w:r>
            <w:r w:rsidRPr="0001250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 w:rsidR="00DA674B">
              <w:rPr>
                <w:rFonts w:ascii="Calibri" w:eastAsia="Calibri" w:hAnsi="Calibri" w:cs="Arial"/>
                <w:b/>
                <w:sz w:val="36"/>
                <w:szCs w:val="36"/>
              </w:rPr>
              <w:t>NİSAN</w:t>
            </w:r>
            <w:r w:rsidRPr="0001250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 w:rsidR="00DA674B"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518BAD06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DA674B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63F93C8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</w:t>
            </w:r>
            <w:r w:rsidR="00FA4A98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835" w:type="dxa"/>
          </w:tcPr>
          <w:p w14:paraId="4842066F" w14:textId="3856A01D" w:rsidR="00AF3CEE" w:rsidRDefault="00180B2F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 Fatih NACAK</w:t>
            </w:r>
          </w:p>
          <w:p w14:paraId="1605C4AF" w14:textId="6E493FA4" w:rsidR="00180B2F" w:rsidRPr="00AF3CEE" w:rsidRDefault="00180B2F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 Derya BENLİ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4E1C9CFF" w:rsidR="00AF3CEE" w:rsidRPr="00AF3CEE" w:rsidRDefault="0009227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  <w:r w:rsidR="00CF2976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402"/>
        <w:gridCol w:w="1842"/>
        <w:gridCol w:w="2261"/>
      </w:tblGrid>
      <w:tr w:rsidR="00F83DAB" w:rsidRPr="00AF3CEE" w14:paraId="2BA1D123" w14:textId="77777777" w:rsidTr="00CF2976">
        <w:trPr>
          <w:trHeight w:val="438"/>
        </w:trPr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402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842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2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69692F" w:rsidRPr="00AF3CEE" w14:paraId="54CCB224" w14:textId="77777777" w:rsidTr="00CF2976">
        <w:tc>
          <w:tcPr>
            <w:tcW w:w="846" w:type="dxa"/>
          </w:tcPr>
          <w:p w14:paraId="79E105B1" w14:textId="4272394F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GoBack" w:colFirst="1" w:colLast="1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444B36E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90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AA44B43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ÜSEYİN DEMİRBİLEK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BE85469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AFAF86A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2261" w:type="dxa"/>
          </w:tcPr>
          <w:p w14:paraId="1546B64F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  <w:tr w:rsidR="0069692F" w:rsidRPr="00AF3CEE" w14:paraId="699CD941" w14:textId="77777777" w:rsidTr="00401086">
        <w:tc>
          <w:tcPr>
            <w:tcW w:w="846" w:type="dxa"/>
          </w:tcPr>
          <w:p w14:paraId="4BDAE6D2" w14:textId="330D5D5F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918E428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603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AF5B0DF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ÇETİNKAY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0E8F026D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orlu Mühendislik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F5CD7E8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kine Mühendisliği</w:t>
            </w:r>
          </w:p>
        </w:tc>
        <w:tc>
          <w:tcPr>
            <w:tcW w:w="2261" w:type="dxa"/>
          </w:tcPr>
          <w:p w14:paraId="030B753A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5040C9C2" w14:textId="77777777" w:rsidTr="00401086">
        <w:tc>
          <w:tcPr>
            <w:tcW w:w="846" w:type="dxa"/>
          </w:tcPr>
          <w:p w14:paraId="414792BE" w14:textId="22C3DEE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7D39D9F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50104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C52BB66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GÜL YILDI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2CEBFB57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41616CA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005B7915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5B048F11" w14:textId="77777777" w:rsidTr="00401086">
        <w:tc>
          <w:tcPr>
            <w:tcW w:w="846" w:type="dxa"/>
          </w:tcPr>
          <w:p w14:paraId="6088FAFB" w14:textId="4F4B1224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E752997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60104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FC9300A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RİYE SER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444D397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F76072B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4421AD5D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5461018E" w14:textId="77777777" w:rsidTr="00401086">
        <w:tc>
          <w:tcPr>
            <w:tcW w:w="846" w:type="dxa"/>
          </w:tcPr>
          <w:p w14:paraId="58F1678D" w14:textId="0E03E133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DFDE91D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60104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40E4FE56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TURANLAR AVC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2BFE0C60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C2D7E44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6091CC8C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0B17DC7C" w14:textId="77777777" w:rsidTr="00401086">
        <w:tc>
          <w:tcPr>
            <w:tcW w:w="846" w:type="dxa"/>
          </w:tcPr>
          <w:p w14:paraId="2885979A" w14:textId="45E30724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851C3CF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3D18C27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TAŞ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58FA9799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096A3D9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5A690CAB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23DA1AB5" w14:textId="77777777" w:rsidTr="00401086">
        <w:tc>
          <w:tcPr>
            <w:tcW w:w="846" w:type="dxa"/>
          </w:tcPr>
          <w:p w14:paraId="2D7224CA" w14:textId="3195D0F6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4E187873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BD1AB99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HAN MERT BİLGİ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5B0BB90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781858E1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21826E9C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67A6E524" w14:textId="77777777" w:rsidTr="00401086">
        <w:tc>
          <w:tcPr>
            <w:tcW w:w="846" w:type="dxa"/>
          </w:tcPr>
          <w:p w14:paraId="013F68E6" w14:textId="5B7E41E3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9169A36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326E7CD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BÖLÜ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69789AD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E898265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3B849076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7CB1BB6E" w14:textId="77777777" w:rsidTr="00401086">
        <w:tc>
          <w:tcPr>
            <w:tcW w:w="846" w:type="dxa"/>
          </w:tcPr>
          <w:p w14:paraId="08B193F6" w14:textId="15B2771C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C5C40A6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A28DF9E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DEM BAŞSEZ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D179CE6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DEAD7A2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0C4CE31E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73612324" w14:textId="77777777" w:rsidTr="00401086">
        <w:tc>
          <w:tcPr>
            <w:tcW w:w="846" w:type="dxa"/>
          </w:tcPr>
          <w:p w14:paraId="49705A61" w14:textId="7A90383F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55F1E8C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D239948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AR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9BC3060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398CF2E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710F4F46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0BBAB6BF" w14:textId="77777777" w:rsidTr="00401086">
        <w:tc>
          <w:tcPr>
            <w:tcW w:w="846" w:type="dxa"/>
          </w:tcPr>
          <w:p w14:paraId="708E1FE0" w14:textId="09CAC93E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850FEAA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6468969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UĞU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B127030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D66C29E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4E757949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6B4A905B" w14:textId="77777777" w:rsidTr="00401086">
        <w:tc>
          <w:tcPr>
            <w:tcW w:w="846" w:type="dxa"/>
          </w:tcPr>
          <w:p w14:paraId="15016CF8" w14:textId="439708D8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A4517CA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7AE8BE8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NUR BOZKUŞ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0E3A0FF0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48216B1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44617ECE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5D49CA54" w14:textId="77777777" w:rsidTr="00401086">
        <w:tc>
          <w:tcPr>
            <w:tcW w:w="846" w:type="dxa"/>
          </w:tcPr>
          <w:p w14:paraId="2690E600" w14:textId="143B1E96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DAD8074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425E185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ONCA GÜRSE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C497D11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A4FAF2C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31CE957E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385F4E18" w14:textId="77777777" w:rsidTr="00401086">
        <w:tc>
          <w:tcPr>
            <w:tcW w:w="846" w:type="dxa"/>
          </w:tcPr>
          <w:p w14:paraId="72E3E442" w14:textId="3B112B59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DFFF516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F6A3F7B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NUR YILMA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0A124082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9416123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261" w:type="dxa"/>
          </w:tcPr>
          <w:p w14:paraId="35452313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21DBC2CF" w14:textId="77777777" w:rsidTr="00401086">
        <w:tc>
          <w:tcPr>
            <w:tcW w:w="846" w:type="dxa"/>
          </w:tcPr>
          <w:p w14:paraId="3B43BF6B" w14:textId="1CB8BA6B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C387878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2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D727E10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KARAKUR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2C5B304A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1583FC1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261" w:type="dxa"/>
          </w:tcPr>
          <w:p w14:paraId="6115F16D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07773C51" w14:textId="77777777" w:rsidTr="00401086">
        <w:tc>
          <w:tcPr>
            <w:tcW w:w="846" w:type="dxa"/>
          </w:tcPr>
          <w:p w14:paraId="06CD3B5F" w14:textId="75D4607A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192A3C8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1A2133D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İSU SELLİ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1C8CE12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F966A3E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261" w:type="dxa"/>
          </w:tcPr>
          <w:p w14:paraId="223FDFBE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2170C5E7" w14:textId="77777777" w:rsidTr="00401086">
        <w:tc>
          <w:tcPr>
            <w:tcW w:w="846" w:type="dxa"/>
          </w:tcPr>
          <w:p w14:paraId="04519D10" w14:textId="6F861EB4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876C754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FC9D6A0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BO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7D3BB4BA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6914678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261" w:type="dxa"/>
          </w:tcPr>
          <w:p w14:paraId="72E39FA7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46F83439" w14:textId="77777777" w:rsidTr="00401086">
        <w:tc>
          <w:tcPr>
            <w:tcW w:w="846" w:type="dxa"/>
          </w:tcPr>
          <w:p w14:paraId="7E64E8AF" w14:textId="0754DF4C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E495005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D8FB559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DUR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2D2CCF88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B2250BA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683B5351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271DB3DD" w14:textId="77777777" w:rsidTr="00401086">
        <w:tc>
          <w:tcPr>
            <w:tcW w:w="846" w:type="dxa"/>
          </w:tcPr>
          <w:p w14:paraId="3AF85AD4" w14:textId="5E071C7B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E7FAB83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2E3A66A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ÖZÇEVİ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2742AF1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DA031BF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73052307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5C7EE1F3" w14:textId="77777777" w:rsidTr="00401086">
        <w:tc>
          <w:tcPr>
            <w:tcW w:w="846" w:type="dxa"/>
          </w:tcPr>
          <w:p w14:paraId="3989E38D" w14:textId="51DC8B86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5A15032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88E3F8A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 KANBU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342885DF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1A495B4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0C70BFE8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2C861405" w14:textId="77777777" w:rsidTr="00401086">
        <w:tc>
          <w:tcPr>
            <w:tcW w:w="846" w:type="dxa"/>
          </w:tcPr>
          <w:p w14:paraId="0AAF09BD" w14:textId="14E182A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20FDE20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5C95341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N OC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78BD886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AFE8CCF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3FA809A0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0A2D9E2D" w14:textId="77777777" w:rsidTr="00401086">
        <w:tc>
          <w:tcPr>
            <w:tcW w:w="846" w:type="dxa"/>
          </w:tcPr>
          <w:p w14:paraId="2EBAD5F0" w14:textId="2A5DF485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226CAC0E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E115A2C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ERGEZE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3ABD0F98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020C0A3F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145B35DA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22C05CF5" w14:textId="77777777" w:rsidTr="00401086">
        <w:tc>
          <w:tcPr>
            <w:tcW w:w="846" w:type="dxa"/>
          </w:tcPr>
          <w:p w14:paraId="1319DDBF" w14:textId="717A60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2F1C611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0482FFA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LTAN AYGÜR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5C656455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8C6FAE7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55C5DD1C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5AD455E9" w14:textId="77777777" w:rsidTr="00401086">
        <w:tc>
          <w:tcPr>
            <w:tcW w:w="846" w:type="dxa"/>
          </w:tcPr>
          <w:p w14:paraId="48BAD80E" w14:textId="7ED3A060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4944A95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7FE07BB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AL TEP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77B3CFE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DDFAE9F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4D3A90DD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74B22FCA" w14:textId="77777777" w:rsidTr="00401086">
        <w:tc>
          <w:tcPr>
            <w:tcW w:w="846" w:type="dxa"/>
          </w:tcPr>
          <w:p w14:paraId="1EF0AD81" w14:textId="17BC797D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93AD523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6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10F9594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COŞ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DEA1DE5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9898679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081A516B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16533F80" w14:textId="77777777" w:rsidTr="00401086">
        <w:tc>
          <w:tcPr>
            <w:tcW w:w="846" w:type="dxa"/>
          </w:tcPr>
          <w:p w14:paraId="72E041E1" w14:textId="348D7891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BF8B735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6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F9951A1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EREN ÜNGÖ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67DD8479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83000E1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30C87C3F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4BEEF087" w14:textId="77777777" w:rsidTr="00401086">
        <w:tc>
          <w:tcPr>
            <w:tcW w:w="846" w:type="dxa"/>
          </w:tcPr>
          <w:p w14:paraId="12B7D756" w14:textId="32572972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49E994C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36BBF1D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BAR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078FB8D2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FB1F861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261" w:type="dxa"/>
          </w:tcPr>
          <w:p w14:paraId="3CCAD234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4D394C37" w14:textId="77777777" w:rsidTr="00401086">
        <w:tc>
          <w:tcPr>
            <w:tcW w:w="846" w:type="dxa"/>
          </w:tcPr>
          <w:p w14:paraId="288E4A81" w14:textId="54DDBAED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9925B88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5ECE5662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DOĞ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2CD4CF9C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B2D5D9F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261" w:type="dxa"/>
          </w:tcPr>
          <w:p w14:paraId="289091E2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2CE9E0AF" w14:textId="77777777" w:rsidTr="00401086">
        <w:tc>
          <w:tcPr>
            <w:tcW w:w="846" w:type="dxa"/>
          </w:tcPr>
          <w:p w14:paraId="2A2DADE7" w14:textId="5958FEFF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66DA7AF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7C68F10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C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676B0BE9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0B4E534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7A9B2510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77E51BA2" w14:textId="77777777" w:rsidTr="00401086">
        <w:tc>
          <w:tcPr>
            <w:tcW w:w="846" w:type="dxa"/>
          </w:tcPr>
          <w:p w14:paraId="235D5572" w14:textId="463B61DD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6C9C387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55EB809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TAŞ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1DC6E845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2C95EFA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4FFEAAA3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7ABDD34E" w14:textId="77777777" w:rsidTr="00401086">
        <w:tc>
          <w:tcPr>
            <w:tcW w:w="846" w:type="dxa"/>
          </w:tcPr>
          <w:p w14:paraId="2B620FB0" w14:textId="6F264455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24D9AB3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8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634A4DC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KAAN KARTALDOĞ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0CA571FA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212466F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6E3ECFFB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60B2751E" w14:textId="77777777" w:rsidTr="00401086">
        <w:tc>
          <w:tcPr>
            <w:tcW w:w="846" w:type="dxa"/>
          </w:tcPr>
          <w:p w14:paraId="5F6052BE" w14:textId="2A18640C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224D628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A38A175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NUR KESGİ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1996F90C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FDCF848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261" w:type="dxa"/>
          </w:tcPr>
          <w:p w14:paraId="428AC4F3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33311D00" w14:textId="77777777" w:rsidTr="00401086">
        <w:tc>
          <w:tcPr>
            <w:tcW w:w="846" w:type="dxa"/>
          </w:tcPr>
          <w:p w14:paraId="3943EDBE" w14:textId="04C2DAE2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B2DC176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563CDDE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AHİN T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70DD9D2E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0E3DE42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261" w:type="dxa"/>
          </w:tcPr>
          <w:p w14:paraId="6534BC85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23A36295" w14:textId="77777777" w:rsidTr="00401086">
        <w:tc>
          <w:tcPr>
            <w:tcW w:w="846" w:type="dxa"/>
          </w:tcPr>
          <w:p w14:paraId="7E3244F0" w14:textId="4253BE42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0D236DC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5B8F6831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EYLA ŞEKERCİ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279D160A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063493C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261" w:type="dxa"/>
          </w:tcPr>
          <w:p w14:paraId="75323EE2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1DEFF050" w14:textId="77777777" w:rsidTr="00401086">
        <w:tc>
          <w:tcPr>
            <w:tcW w:w="846" w:type="dxa"/>
          </w:tcPr>
          <w:p w14:paraId="4E09B8FB" w14:textId="21B6BF9F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BFD6734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36CF8A8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A CANE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568BF270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1E08F5F" w:rsidR="0069692F" w:rsidRPr="00AF3CEE" w:rsidRDefault="0069692F" w:rsidP="0069692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531D165E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31931ABE" w14:textId="77777777" w:rsidTr="00401086">
        <w:tc>
          <w:tcPr>
            <w:tcW w:w="846" w:type="dxa"/>
          </w:tcPr>
          <w:p w14:paraId="18E2F093" w14:textId="6071DB2B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EE923CD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10F45B7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YİĞİ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01F259F2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497151EF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0A992E55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04AAFF9A" w14:textId="77777777" w:rsidTr="00401086">
        <w:tc>
          <w:tcPr>
            <w:tcW w:w="846" w:type="dxa"/>
          </w:tcPr>
          <w:p w14:paraId="7375B6C6" w14:textId="0AF1F883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B61206F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78260E4C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İN ALAÇA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6FF80DA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72FF2626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063D9C8A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03C0297E" w14:textId="77777777" w:rsidTr="00401086">
        <w:tc>
          <w:tcPr>
            <w:tcW w:w="846" w:type="dxa"/>
          </w:tcPr>
          <w:p w14:paraId="2F1C6387" w14:textId="7FD75EAD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16782C8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B10F99D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MEYSA SEVİ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1544D66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CE1E325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470E1ECB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66F675C5" w14:textId="77777777" w:rsidTr="00401086">
        <w:tc>
          <w:tcPr>
            <w:tcW w:w="846" w:type="dxa"/>
          </w:tcPr>
          <w:p w14:paraId="7E046EC8" w14:textId="04580FAF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0D3BEFC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6529A64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SU ASL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09F9EE29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543249B9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2F518F62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677F319B" w14:textId="77777777" w:rsidTr="00401086">
        <w:tc>
          <w:tcPr>
            <w:tcW w:w="846" w:type="dxa"/>
          </w:tcPr>
          <w:p w14:paraId="1810F83C" w14:textId="415E515D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8432C34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403933E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NUR KILIÇL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08348EE3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35A5A60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4D30E2F2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7B2BBD6D" w14:textId="77777777" w:rsidTr="00401086">
        <w:tc>
          <w:tcPr>
            <w:tcW w:w="846" w:type="dxa"/>
          </w:tcPr>
          <w:p w14:paraId="159F0365" w14:textId="5A643DBE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C4A12C2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0BE55F2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ŞE ÇETİ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00F40AF8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D558EB5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5080E05A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014DC886" w14:textId="77777777" w:rsidTr="00401086">
        <w:tc>
          <w:tcPr>
            <w:tcW w:w="846" w:type="dxa"/>
          </w:tcPr>
          <w:p w14:paraId="580EEB8B" w14:textId="52A17D83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6507B97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8A219ED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EM KILIÇ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1DC94E99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4ED91195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645739B5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0AAD969B" w14:textId="77777777" w:rsidTr="00401086">
        <w:tc>
          <w:tcPr>
            <w:tcW w:w="846" w:type="dxa"/>
          </w:tcPr>
          <w:p w14:paraId="20126225" w14:textId="1858DC1D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78845E56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092407F3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TAP ATIŞ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4651AEBF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46A9BB70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5B3E9381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3BE5E8D4" w14:textId="77777777" w:rsidTr="00401086">
        <w:tc>
          <w:tcPr>
            <w:tcW w:w="846" w:type="dxa"/>
          </w:tcPr>
          <w:p w14:paraId="40776A83" w14:textId="24010FFD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888A0A9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C885F98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GÜMÜŞ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06C808CA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4305D432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1322DF87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7BCB365A" w14:textId="77777777" w:rsidTr="00401086">
        <w:tc>
          <w:tcPr>
            <w:tcW w:w="846" w:type="dxa"/>
          </w:tcPr>
          <w:p w14:paraId="7E21DBFD" w14:textId="57CF3360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51AA5F73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101C9E17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Ş TUR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34E98DA1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7EEB38F2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3BF331D3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4F399259" w14:textId="77777777" w:rsidTr="00401086">
        <w:tc>
          <w:tcPr>
            <w:tcW w:w="846" w:type="dxa"/>
          </w:tcPr>
          <w:p w14:paraId="3DF11E92" w14:textId="42F2DB3E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0F4857E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5FB1E3B3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ULE ATIC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46793B52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3E584D8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5887078D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568BF33B" w14:textId="77777777" w:rsidTr="00401086">
        <w:tc>
          <w:tcPr>
            <w:tcW w:w="846" w:type="dxa"/>
          </w:tcPr>
          <w:p w14:paraId="6EB05046" w14:textId="79D1AC8A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072613F6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5AD86E67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UT ERGÜ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3C103B70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5C4FF3E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72BCF83B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122B297D" w14:textId="77777777" w:rsidTr="00401086">
        <w:tc>
          <w:tcPr>
            <w:tcW w:w="846" w:type="dxa"/>
          </w:tcPr>
          <w:p w14:paraId="51FF0BC1" w14:textId="7BD53439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180D946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8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471C0D8C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MUHAN GÖZBAŞ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1A4099C4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3B57B458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1E7BE5CA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2BF11E09" w14:textId="77777777" w:rsidTr="00401086">
        <w:tc>
          <w:tcPr>
            <w:tcW w:w="846" w:type="dxa"/>
          </w:tcPr>
          <w:p w14:paraId="1CE34F3E" w14:textId="3D4165EB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2EAE5A07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5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71C09203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KAN AY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03AE6445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54496330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4797F725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761FFE6C" w14:textId="77777777" w:rsidTr="00401086">
        <w:tc>
          <w:tcPr>
            <w:tcW w:w="846" w:type="dxa"/>
          </w:tcPr>
          <w:p w14:paraId="5C19FFB5" w14:textId="10EFC1EA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1E6F0427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5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23FF0C3C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ZDE KESKİ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0A8518E4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2F18940F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5C45A035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72562570" w14:textId="77777777" w:rsidTr="00401086">
        <w:tc>
          <w:tcPr>
            <w:tcW w:w="846" w:type="dxa"/>
          </w:tcPr>
          <w:p w14:paraId="44706806" w14:textId="58EEE3CE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5CF4C3E3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350BBD66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L İBRAHİM ÖZE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1E6DB50B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71C7294E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02EDA817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0ADEEE9B" w14:textId="77777777" w:rsidTr="00401086">
        <w:tc>
          <w:tcPr>
            <w:tcW w:w="846" w:type="dxa"/>
          </w:tcPr>
          <w:p w14:paraId="6DE72489" w14:textId="5FA63FB5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00888C07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1170913B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AN ORU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2680501D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238E390C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75EC7204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1A26E7F5" w14:textId="77777777" w:rsidTr="00401086">
        <w:tc>
          <w:tcPr>
            <w:tcW w:w="846" w:type="dxa"/>
          </w:tcPr>
          <w:p w14:paraId="25745A32" w14:textId="07E6F5D9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222F4EA6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BE90ADD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AKBAŞ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0652863C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26F461A2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6DB6D56F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1E7B8463" w14:textId="77777777" w:rsidTr="00401086">
        <w:tc>
          <w:tcPr>
            <w:tcW w:w="846" w:type="dxa"/>
          </w:tcPr>
          <w:p w14:paraId="619D5361" w14:textId="1031C57C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08525E08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5AEE1064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İĞİT CEYHUN DEMİRCİ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79F7A65A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2CB5C0EF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5A76E6A7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54DFA031" w14:textId="77777777" w:rsidTr="00401086">
        <w:tc>
          <w:tcPr>
            <w:tcW w:w="846" w:type="dxa"/>
          </w:tcPr>
          <w:p w14:paraId="03929D24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53B75C93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3C6765BE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VERİ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65B70AE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3A2A3ACD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6DC90C09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2A5C281B" w14:textId="77777777" w:rsidTr="00401086">
        <w:tc>
          <w:tcPr>
            <w:tcW w:w="846" w:type="dxa"/>
          </w:tcPr>
          <w:p w14:paraId="2211596F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011EA01F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0EF169FB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EYLÜL ELİ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5E7B75CF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4163714F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00286FF8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6E9D1BE5" w14:textId="77777777" w:rsidTr="00401086">
        <w:tc>
          <w:tcPr>
            <w:tcW w:w="846" w:type="dxa"/>
          </w:tcPr>
          <w:p w14:paraId="2C7B5154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1EFEC376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2E9D3E97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AT ALTÜR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6176ED96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2A857F51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61B4C2AC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6B8E78BE" w14:textId="77777777" w:rsidTr="00401086">
        <w:tc>
          <w:tcPr>
            <w:tcW w:w="846" w:type="dxa"/>
          </w:tcPr>
          <w:p w14:paraId="1C44111C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5E720883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57BD6B5F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 EREN KOÇ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18CCF6ED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0A29ACA8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0F41D4D4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7D4C08D3" w14:textId="77777777" w:rsidTr="00401086">
        <w:tc>
          <w:tcPr>
            <w:tcW w:w="846" w:type="dxa"/>
          </w:tcPr>
          <w:p w14:paraId="53BB05E9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7BD1523D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284CEA9E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SANUR İLG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29D17E00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64DB8E3B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0B5CAC56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279CF691" w14:textId="77777777" w:rsidTr="00401086">
        <w:tc>
          <w:tcPr>
            <w:tcW w:w="846" w:type="dxa"/>
          </w:tcPr>
          <w:p w14:paraId="68FB7F96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55EC4B2B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650C9360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AY KANA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2E7EB32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4DAB9A83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5D768A1A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4325641C" w14:textId="77777777" w:rsidTr="00401086">
        <w:tc>
          <w:tcPr>
            <w:tcW w:w="846" w:type="dxa"/>
          </w:tcPr>
          <w:p w14:paraId="4BABDA76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4B536809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59CAEFF1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EKİCİ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5963E61D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687FC026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391A5B17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0430E283" w14:textId="77777777" w:rsidTr="00401086">
        <w:tc>
          <w:tcPr>
            <w:tcW w:w="846" w:type="dxa"/>
          </w:tcPr>
          <w:p w14:paraId="0C7E6F73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07FB54F0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4FF63A94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ANA DELİBAL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34320CDE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7F2476F6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261" w:type="dxa"/>
          </w:tcPr>
          <w:p w14:paraId="4B6F3429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773FAC37" w14:textId="77777777" w:rsidTr="00401086">
        <w:tc>
          <w:tcPr>
            <w:tcW w:w="846" w:type="dxa"/>
          </w:tcPr>
          <w:p w14:paraId="626E785B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4F4C529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2D3C913C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NUR KARATA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79C6E63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1743794D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261" w:type="dxa"/>
          </w:tcPr>
          <w:p w14:paraId="23B52456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083BC5FE" w14:textId="77777777" w:rsidTr="00401086">
        <w:tc>
          <w:tcPr>
            <w:tcW w:w="846" w:type="dxa"/>
          </w:tcPr>
          <w:p w14:paraId="60BEA3ED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12912E55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8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66AB1E8F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İNE ERGELDİ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4DC0502E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65D0D4B1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261" w:type="dxa"/>
          </w:tcPr>
          <w:p w14:paraId="7451FBF4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05CC13EA" w14:textId="77777777" w:rsidTr="00401086">
        <w:tc>
          <w:tcPr>
            <w:tcW w:w="846" w:type="dxa"/>
          </w:tcPr>
          <w:p w14:paraId="7827489C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177C7E4B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8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1E05BD9E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ĞMUR ARSL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5D481CFB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328CA712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261" w:type="dxa"/>
          </w:tcPr>
          <w:p w14:paraId="51C175AB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41175AB4" w14:textId="77777777" w:rsidTr="00401086">
        <w:tc>
          <w:tcPr>
            <w:tcW w:w="846" w:type="dxa"/>
          </w:tcPr>
          <w:p w14:paraId="0124B5FA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58F227DE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5CF050AE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ENES AYDOĞD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0A5405AC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546A3E85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3F76869F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0B93F84E" w14:textId="77777777" w:rsidTr="00401086">
        <w:tc>
          <w:tcPr>
            <w:tcW w:w="846" w:type="dxa"/>
          </w:tcPr>
          <w:p w14:paraId="37FF762B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0AED6683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0825C2C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AÇ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3416E0BF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6CB8D44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3F21B7C6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0A5DC3ED" w14:textId="77777777" w:rsidTr="00401086">
        <w:tc>
          <w:tcPr>
            <w:tcW w:w="846" w:type="dxa"/>
          </w:tcPr>
          <w:p w14:paraId="46A985DA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09B4A048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175A0A0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AN ÖMER COŞKU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48A01C5A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416C76D9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5BB6AED3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39F0F282" w14:textId="77777777" w:rsidTr="00401086">
        <w:tc>
          <w:tcPr>
            <w:tcW w:w="846" w:type="dxa"/>
          </w:tcPr>
          <w:p w14:paraId="4A320475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7918279D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2EB4A880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FİN BİLGETEKİ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63B0F0B8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160FA1DB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3C2386A3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3E4721A4" w14:textId="77777777" w:rsidTr="00401086">
        <w:trPr>
          <w:trHeight w:val="390"/>
        </w:trPr>
        <w:tc>
          <w:tcPr>
            <w:tcW w:w="846" w:type="dxa"/>
          </w:tcPr>
          <w:p w14:paraId="6B943027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70C10E52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394F4FBC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M AKAYL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32B2A129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09DD6EC6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639AA209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6208729A" w14:textId="77777777" w:rsidTr="00401086">
        <w:trPr>
          <w:trHeight w:val="390"/>
        </w:trPr>
        <w:tc>
          <w:tcPr>
            <w:tcW w:w="846" w:type="dxa"/>
          </w:tcPr>
          <w:p w14:paraId="73F032E7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0EEF6358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10C2F067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I BERKAY ÇAKM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218D5332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70" w14:textId="45BD6C59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2349D1F5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12E9AD08" w14:textId="77777777" w:rsidTr="00401086">
        <w:trPr>
          <w:trHeight w:val="390"/>
        </w:trPr>
        <w:tc>
          <w:tcPr>
            <w:tcW w:w="846" w:type="dxa"/>
          </w:tcPr>
          <w:p w14:paraId="79216C89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0EF25B3E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02A302E3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DOĞ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42B27C22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4BE6" w14:textId="5450EAA3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0B428B61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3A89BE7E" w14:textId="77777777" w:rsidTr="00401086">
        <w:trPr>
          <w:trHeight w:val="390"/>
        </w:trPr>
        <w:tc>
          <w:tcPr>
            <w:tcW w:w="846" w:type="dxa"/>
          </w:tcPr>
          <w:p w14:paraId="299FC680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3F46483B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064DD12F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NEM SÖYLEME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725EB211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E7C3" w14:textId="35E226A5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0B5AEED9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47BFC247" w14:textId="77777777" w:rsidTr="00401086">
        <w:trPr>
          <w:trHeight w:val="390"/>
        </w:trPr>
        <w:tc>
          <w:tcPr>
            <w:tcW w:w="846" w:type="dxa"/>
          </w:tcPr>
          <w:p w14:paraId="515DC270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3FF15425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2835DEDE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İZ EREN GÜDÜ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35B3B2CE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BEF" w14:textId="49DF5F9A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1D725F53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2C2CC83D" w14:textId="77777777" w:rsidTr="00401086">
        <w:trPr>
          <w:trHeight w:val="390"/>
        </w:trPr>
        <w:tc>
          <w:tcPr>
            <w:tcW w:w="846" w:type="dxa"/>
          </w:tcPr>
          <w:p w14:paraId="228CF071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19637DD3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18DECA31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MAY EZGİ ÖZDEMİ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35FF78AB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489" w14:textId="24C4FACF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2B7B16F7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5693F838" w14:textId="77777777" w:rsidTr="00401086">
        <w:trPr>
          <w:trHeight w:val="390"/>
        </w:trPr>
        <w:tc>
          <w:tcPr>
            <w:tcW w:w="846" w:type="dxa"/>
          </w:tcPr>
          <w:p w14:paraId="4D0AA314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33D6A400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4C5E74CF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NUR KARAU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5EB3F6C0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54F" w14:textId="390DFD84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4E8B71A7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1B1F5F14" w14:textId="77777777" w:rsidTr="00401086">
        <w:trPr>
          <w:trHeight w:val="390"/>
        </w:trPr>
        <w:tc>
          <w:tcPr>
            <w:tcW w:w="846" w:type="dxa"/>
          </w:tcPr>
          <w:p w14:paraId="05A67369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68C37BA8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2E6BB98B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AK YÜCEYALTIRI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75B9D758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DFB" w14:textId="7587409A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0E603008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2544DC87" w14:textId="77777777" w:rsidTr="00401086">
        <w:trPr>
          <w:trHeight w:val="390"/>
        </w:trPr>
        <w:tc>
          <w:tcPr>
            <w:tcW w:w="846" w:type="dxa"/>
          </w:tcPr>
          <w:p w14:paraId="1D8F3046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60C65B0A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349F7BA8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VA NUR TURH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65579A85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36E0" w14:textId="6CCFCCE3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066329BD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2CB96C25" w14:textId="77777777" w:rsidTr="00401086">
        <w:trPr>
          <w:trHeight w:val="390"/>
        </w:trPr>
        <w:tc>
          <w:tcPr>
            <w:tcW w:w="846" w:type="dxa"/>
          </w:tcPr>
          <w:p w14:paraId="5DCCE89B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7AF401DE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7DF8A6F1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AYÇA ZAFE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47297126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61A8" w14:textId="1BE6938D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1AFB109F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68A59DF4" w14:textId="77777777" w:rsidTr="00401086">
        <w:trPr>
          <w:trHeight w:val="390"/>
        </w:trPr>
        <w:tc>
          <w:tcPr>
            <w:tcW w:w="846" w:type="dxa"/>
          </w:tcPr>
          <w:p w14:paraId="60768CC0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77B74C68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4DFB16DC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NUR YAYL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4A8D11C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6F61" w14:textId="4B6AFB2F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331C884C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4C12450F" w14:textId="77777777" w:rsidTr="00401086">
        <w:trPr>
          <w:trHeight w:val="390"/>
        </w:trPr>
        <w:tc>
          <w:tcPr>
            <w:tcW w:w="846" w:type="dxa"/>
          </w:tcPr>
          <w:p w14:paraId="7276225C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62331602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CE0460F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 YUSUF KAPL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22EC868B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94EB" w14:textId="66F234D9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40A9C5B3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41E305AA" w14:textId="77777777" w:rsidTr="00CF2976">
        <w:trPr>
          <w:trHeight w:val="390"/>
        </w:trPr>
        <w:tc>
          <w:tcPr>
            <w:tcW w:w="846" w:type="dxa"/>
          </w:tcPr>
          <w:p w14:paraId="5612B596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1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74E24511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27808E05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LİZ ÖZDEMİ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09D51E93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9F5A" w14:textId="5002AF30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261" w:type="dxa"/>
          </w:tcPr>
          <w:p w14:paraId="6E25F98A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1406A950" w14:textId="77777777" w:rsidTr="00CF2976">
        <w:trPr>
          <w:trHeight w:val="390"/>
        </w:trPr>
        <w:tc>
          <w:tcPr>
            <w:tcW w:w="846" w:type="dxa"/>
          </w:tcPr>
          <w:p w14:paraId="294EE011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51F6C291" w14:textId="613DC6C0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02931F14" w14:textId="56CBBDD0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</w:tcPr>
          <w:p w14:paraId="611BF30B" w14:textId="2E719772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2" w:type="dxa"/>
          </w:tcPr>
          <w:p w14:paraId="0847D05B" w14:textId="18FC9F22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1" w:type="dxa"/>
          </w:tcPr>
          <w:p w14:paraId="4610F7FE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9692F" w:rsidRPr="00AF3CEE" w14:paraId="72B70002" w14:textId="77777777" w:rsidTr="00CF2976">
        <w:trPr>
          <w:trHeight w:val="390"/>
        </w:trPr>
        <w:tc>
          <w:tcPr>
            <w:tcW w:w="846" w:type="dxa"/>
          </w:tcPr>
          <w:p w14:paraId="2A5D7F7B" w14:textId="77777777" w:rsidR="0069692F" w:rsidRPr="00AF3CEE" w:rsidRDefault="0069692F" w:rsidP="0069692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5FF05857" w14:textId="676C8CB6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2279E676" w14:textId="2F68ED83" w:rsidR="0069692F" w:rsidRPr="00AF3CEE" w:rsidRDefault="0069692F" w:rsidP="0069692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</w:tcPr>
          <w:p w14:paraId="398B0313" w14:textId="5A41F536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2" w:type="dxa"/>
          </w:tcPr>
          <w:p w14:paraId="2501D150" w14:textId="19FEAD10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1" w:type="dxa"/>
          </w:tcPr>
          <w:p w14:paraId="51C7A2A2" w14:textId="77777777" w:rsidR="0069692F" w:rsidRPr="00AF3CEE" w:rsidRDefault="0069692F" w:rsidP="0069692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1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B211" w14:textId="77777777" w:rsidR="001D1D89" w:rsidRDefault="001D1D89">
      <w:pPr>
        <w:spacing w:after="0" w:line="240" w:lineRule="auto"/>
      </w:pPr>
      <w:r>
        <w:separator/>
      </w:r>
    </w:p>
  </w:endnote>
  <w:endnote w:type="continuationSeparator" w:id="0">
    <w:p w14:paraId="71829428" w14:textId="77777777" w:rsidR="001D1D89" w:rsidRDefault="001D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0B25D16" w:rsidR="00E77331" w:rsidRPr="003E3A01" w:rsidRDefault="0087700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4101F8">
          <w:rPr>
            <w:b/>
            <w:noProof/>
          </w:rPr>
          <w:t>5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71A66" w14:textId="77777777" w:rsidR="001D1D89" w:rsidRDefault="001D1D89">
      <w:pPr>
        <w:spacing w:after="0" w:line="240" w:lineRule="auto"/>
      </w:pPr>
      <w:r>
        <w:separator/>
      </w:r>
    </w:p>
  </w:footnote>
  <w:footnote w:type="continuationSeparator" w:id="0">
    <w:p w14:paraId="44EFB611" w14:textId="77777777" w:rsidR="001D1D89" w:rsidRDefault="001D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1250D"/>
    <w:rsid w:val="0009227E"/>
    <w:rsid w:val="00180B2F"/>
    <w:rsid w:val="001D1D89"/>
    <w:rsid w:val="00212FE6"/>
    <w:rsid w:val="002844D5"/>
    <w:rsid w:val="00290E7D"/>
    <w:rsid w:val="002A2BAC"/>
    <w:rsid w:val="003156B8"/>
    <w:rsid w:val="003B32BA"/>
    <w:rsid w:val="003D0BF5"/>
    <w:rsid w:val="004101F8"/>
    <w:rsid w:val="004737DB"/>
    <w:rsid w:val="00483634"/>
    <w:rsid w:val="004E7C1F"/>
    <w:rsid w:val="005A2687"/>
    <w:rsid w:val="00646432"/>
    <w:rsid w:val="0069692F"/>
    <w:rsid w:val="00697060"/>
    <w:rsid w:val="00793BDF"/>
    <w:rsid w:val="007B68CE"/>
    <w:rsid w:val="00830B65"/>
    <w:rsid w:val="00865ED8"/>
    <w:rsid w:val="0087700C"/>
    <w:rsid w:val="00884B59"/>
    <w:rsid w:val="00957089"/>
    <w:rsid w:val="009C0D28"/>
    <w:rsid w:val="009F662B"/>
    <w:rsid w:val="00A01673"/>
    <w:rsid w:val="00A4172D"/>
    <w:rsid w:val="00A50D84"/>
    <w:rsid w:val="00AF3CEE"/>
    <w:rsid w:val="00B15747"/>
    <w:rsid w:val="00BD6B40"/>
    <w:rsid w:val="00C212BB"/>
    <w:rsid w:val="00C27FE1"/>
    <w:rsid w:val="00CF2976"/>
    <w:rsid w:val="00D147B5"/>
    <w:rsid w:val="00D70ED8"/>
    <w:rsid w:val="00DA674B"/>
    <w:rsid w:val="00E745A3"/>
    <w:rsid w:val="00E77331"/>
    <w:rsid w:val="00EA4CBE"/>
    <w:rsid w:val="00F1561E"/>
    <w:rsid w:val="00F61A56"/>
    <w:rsid w:val="00F83DAB"/>
    <w:rsid w:val="00FA4A98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0599-738D-4723-9772-8453CAC3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26</cp:revision>
  <dcterms:created xsi:type="dcterms:W3CDTF">2023-11-10T10:58:00Z</dcterms:created>
  <dcterms:modified xsi:type="dcterms:W3CDTF">2024-04-02T07:30:00Z</dcterms:modified>
</cp:coreProperties>
</file>